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Новикова Александра Николаевича о разъяснении Постановления Конституционного Суда Российской Федерации от 28 декабря 2021 года № 55-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ходатайства гражданина А.Н.Нов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Новиков просит разъяснить Постановление Конституционного Суда Российской Федерации от 28 декабря 2021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Федеральному конституционному закону «О Конституционном Суде Российской Федерации» официальное разъяснение принятого Конституционным Судом Российской Федерации постановления или заключения может быть дано им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постановление или заключение было направлено (часть первая статьи 83). Поскольку А.Н.Новиков не относится к указанным категориям лиц, он не может считаться надлежащим заявителем ходатайства о разъяснении Постановления Конституционного Суда Российской Федерации от 28 дека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Новикова Александра Николаевича о разъяснении Постановления Конституционного Суда Российской Федерации от 28 декабря 2021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